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</w:t>
      </w:r>
      <w:r w:rsidR="00AD3B74">
        <w:rPr>
          <w:rFonts w:ascii="Times New Roman" w:hAnsi="Times New Roman"/>
        </w:rPr>
        <w:t>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5151FF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11</w:t>
      </w:r>
      <w:r w:rsidR="003D49D2">
        <w:rPr>
          <w:rFonts w:ascii="Times New Roman" w:hAnsi="Times New Roman"/>
        </w:rPr>
        <w:t>:30 «30</w:t>
      </w:r>
      <w:r w:rsidR="002B5798" w:rsidRPr="002B5798">
        <w:rPr>
          <w:rFonts w:ascii="Times New Roman" w:hAnsi="Times New Roman"/>
        </w:rPr>
        <w:t>» июля 2020 г</w:t>
      </w:r>
      <w:r w:rsidR="00AD3B74">
        <w:rPr>
          <w:rFonts w:ascii="Times New Roman" w:hAnsi="Times New Roman"/>
        </w:rPr>
        <w:t>.</w:t>
      </w:r>
      <w:r w:rsidR="00910CBC" w:rsidRPr="002B5798">
        <w:rPr>
          <w:rFonts w:ascii="Times New Roman" w:hAnsi="Times New Roman"/>
          <w:sz w:val="10"/>
        </w:rPr>
        <w:t xml:space="preserve"> 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0A49AF" w:rsidRPr="00EC1DDD" w:rsidTr="00AD3B74">
        <w:trPr>
          <w:gridAfter w:val="1"/>
          <w:wAfter w:w="3544" w:type="dxa"/>
          <w:trHeight w:val="1307"/>
        </w:trPr>
        <w:tc>
          <w:tcPr>
            <w:tcW w:w="568" w:type="dxa"/>
            <w:vMerge w:val="restart"/>
          </w:tcPr>
          <w:p w:rsidR="000A49AF" w:rsidRPr="00EC1DDD" w:rsidRDefault="000A49A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0A49AF" w:rsidRPr="00EC1DDD" w:rsidRDefault="000A49AF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0A49AF" w:rsidRPr="00EC1DDD" w:rsidRDefault="000A49AF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0A49AF" w:rsidRPr="00AD3B74" w:rsidRDefault="00AD3B74" w:rsidP="00AD3B74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>-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30.07.20 г.,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49AF" w:rsidRPr="00AD3B74">
              <w:rPr>
                <w:rFonts w:ascii="Times New Roman" w:hAnsi="Times New Roman"/>
                <w:sz w:val="18"/>
                <w:szCs w:val="18"/>
              </w:rPr>
              <w:t>08:30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49AF" w:rsidRPr="00AD3B74">
              <w:rPr>
                <w:rFonts w:ascii="Times New Roman" w:hAnsi="Times New Roman"/>
                <w:sz w:val="18"/>
                <w:szCs w:val="18"/>
              </w:rPr>
              <w:t>-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49AF" w:rsidRPr="00AD3B74">
              <w:rPr>
                <w:rFonts w:ascii="Times New Roman" w:hAnsi="Times New Roman"/>
                <w:sz w:val="18"/>
                <w:szCs w:val="18"/>
              </w:rPr>
              <w:t>17:00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ч.,</w:t>
            </w:r>
            <w:r w:rsidR="00F11DDA" w:rsidRPr="00AD3B74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proofErr w:type="spellStart"/>
            <w:r w:rsidR="00F11DDA" w:rsidRPr="00AD3B74">
              <w:rPr>
                <w:rFonts w:ascii="Times New Roman" w:hAnsi="Times New Roman"/>
                <w:sz w:val="18"/>
                <w:szCs w:val="18"/>
              </w:rPr>
              <w:t>Зел-ск</w:t>
            </w:r>
            <w:proofErr w:type="spellEnd"/>
            <w:r w:rsidRPr="00AD3B74">
              <w:rPr>
                <w:rFonts w:ascii="Times New Roman" w:hAnsi="Times New Roman"/>
                <w:sz w:val="18"/>
                <w:szCs w:val="18"/>
              </w:rPr>
              <w:t>,</w:t>
            </w:r>
            <w:r w:rsidR="00F11DDA" w:rsidRPr="00AD3B74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="000A49AF" w:rsidRPr="00AD3B74">
              <w:rPr>
                <w:rFonts w:ascii="Times New Roman" w:hAnsi="Times New Roman"/>
                <w:sz w:val="18"/>
                <w:szCs w:val="18"/>
              </w:rPr>
              <w:t>л.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49AF" w:rsidRPr="00AD3B74">
              <w:rPr>
                <w:rFonts w:ascii="Times New Roman" w:hAnsi="Times New Roman"/>
                <w:sz w:val="18"/>
                <w:szCs w:val="18"/>
              </w:rPr>
              <w:t>Гагарина до д.18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,</w:t>
            </w:r>
            <w:r w:rsidR="000A49AF" w:rsidRPr="00AD3B74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49AF" w:rsidRPr="00AD3B74">
              <w:rPr>
                <w:rFonts w:ascii="Times New Roman" w:hAnsi="Times New Roman"/>
                <w:sz w:val="18"/>
                <w:szCs w:val="18"/>
              </w:rPr>
              <w:t>Пушкина, ул.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49AF" w:rsidRPr="00AD3B74">
              <w:rPr>
                <w:rFonts w:ascii="Times New Roman" w:hAnsi="Times New Roman"/>
                <w:sz w:val="18"/>
                <w:szCs w:val="18"/>
              </w:rPr>
              <w:t>Горького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A49AF" w:rsidRPr="00AD3B74" w:rsidRDefault="000A49AF" w:rsidP="00AD3B74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3B74">
              <w:rPr>
                <w:rFonts w:ascii="Times New Roman" w:hAnsi="Times New Roman"/>
                <w:sz w:val="18"/>
                <w:szCs w:val="18"/>
              </w:rPr>
              <w:t>Обьекты</w:t>
            </w:r>
            <w:proofErr w:type="spellEnd"/>
            <w:r w:rsidRPr="00AD3B74">
              <w:rPr>
                <w:rFonts w:ascii="Times New Roman" w:hAnsi="Times New Roman"/>
                <w:sz w:val="18"/>
                <w:szCs w:val="18"/>
              </w:rPr>
              <w:t>: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D3B74">
              <w:rPr>
                <w:rFonts w:ascii="Times New Roman" w:hAnsi="Times New Roman"/>
                <w:sz w:val="18"/>
                <w:szCs w:val="18"/>
              </w:rPr>
              <w:t>Налоговая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Мясная лавка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Спасательная станция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D3B74">
              <w:rPr>
                <w:rFonts w:ascii="Times New Roman" w:hAnsi="Times New Roman"/>
                <w:sz w:val="18"/>
                <w:szCs w:val="18"/>
              </w:rPr>
              <w:t>Фсб</w:t>
            </w:r>
            <w:proofErr w:type="spellEnd"/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Ренессанс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Кошкин дом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>,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Волна магазин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Пруссия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ab/>
              <w:t>Нептун кафе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Веранда кафе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Администрация города ул.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Крымская д.5А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Ренессанс</w:t>
            </w:r>
            <w:proofErr w:type="gramEnd"/>
          </w:p>
        </w:tc>
        <w:tc>
          <w:tcPr>
            <w:tcW w:w="2127" w:type="dxa"/>
            <w:gridSpan w:val="3"/>
          </w:tcPr>
          <w:p w:rsidR="000A49AF" w:rsidRPr="00AD3B74" w:rsidRDefault="000A49AF" w:rsidP="000A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>15:40 Колкин Э.Б.</w:t>
            </w:r>
          </w:p>
          <w:p w:rsidR="000A49AF" w:rsidRPr="00AD3B74" w:rsidRDefault="000A49AF" w:rsidP="000A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 xml:space="preserve">УК </w:t>
            </w:r>
            <w:proofErr w:type="spellStart"/>
            <w:r w:rsidRPr="00AD3B7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AD3B74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D3B74">
              <w:rPr>
                <w:rFonts w:ascii="Times New Roman" w:hAnsi="Times New Roman"/>
                <w:sz w:val="18"/>
                <w:szCs w:val="18"/>
              </w:rPr>
              <w:t>ел-ск</w:t>
            </w:r>
            <w:proofErr w:type="spellEnd"/>
          </w:p>
          <w:p w:rsidR="000A49AF" w:rsidRPr="00AD3B74" w:rsidRDefault="000A49AF" w:rsidP="000A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0A49AF" w:rsidRPr="00AD3B74" w:rsidRDefault="00F11DDA" w:rsidP="00D81F4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 xml:space="preserve">Для оповещения населения информация </w:t>
            </w:r>
            <w:r w:rsidR="00AD3B74" w:rsidRPr="00AD3B74">
              <w:rPr>
                <w:rFonts w:ascii="Times New Roman" w:hAnsi="Times New Roman"/>
                <w:sz w:val="18"/>
                <w:szCs w:val="18"/>
              </w:rPr>
              <w:t>размещена на сайте МО.</w:t>
            </w:r>
          </w:p>
        </w:tc>
        <w:tc>
          <w:tcPr>
            <w:tcW w:w="1843" w:type="dxa"/>
            <w:gridSpan w:val="4"/>
          </w:tcPr>
          <w:p w:rsidR="000A49AF" w:rsidRPr="00AD3B74" w:rsidRDefault="000A49AF" w:rsidP="00D81F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>Зеленоградский РЭС</w:t>
            </w:r>
          </w:p>
        </w:tc>
        <w:tc>
          <w:tcPr>
            <w:tcW w:w="1881" w:type="dxa"/>
          </w:tcPr>
          <w:p w:rsidR="000A49AF" w:rsidRPr="00AD3B74" w:rsidRDefault="000A49AF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672"/>
        </w:trPr>
        <w:tc>
          <w:tcPr>
            <w:tcW w:w="568" w:type="dxa"/>
            <w:vMerge/>
          </w:tcPr>
          <w:p w:rsidR="00F11DDA" w:rsidRPr="00EC1DDD" w:rsidRDefault="00F11DDA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F11DDA" w:rsidRPr="00EC1DDD" w:rsidRDefault="00F11DDA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F11DDA" w:rsidRPr="00AD3B74" w:rsidRDefault="00AD3B74" w:rsidP="00AD3B74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11DDA" w:rsidRPr="00AD3B74">
              <w:rPr>
                <w:rFonts w:ascii="Times New Roman" w:hAnsi="Times New Roman"/>
                <w:sz w:val="18"/>
                <w:szCs w:val="18"/>
              </w:rPr>
              <w:t>30.07.20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1DDA" w:rsidRPr="00AD3B74">
              <w:rPr>
                <w:rFonts w:ascii="Times New Roman" w:hAnsi="Times New Roman"/>
                <w:sz w:val="18"/>
                <w:szCs w:val="18"/>
              </w:rPr>
              <w:t>г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>.,</w:t>
            </w:r>
            <w:r w:rsidR="00F11DDA" w:rsidRPr="00AD3B74">
              <w:rPr>
                <w:rFonts w:ascii="Times New Roman" w:hAnsi="Times New Roman"/>
                <w:sz w:val="18"/>
                <w:szCs w:val="18"/>
              </w:rPr>
              <w:t xml:space="preserve"> с 10-30 до 17-00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ч.,</w:t>
            </w:r>
            <w:r w:rsidR="00F11DDA" w:rsidRPr="00AD3B74">
              <w:rPr>
                <w:rFonts w:ascii="Times New Roman" w:hAnsi="Times New Roman"/>
                <w:sz w:val="18"/>
                <w:szCs w:val="18"/>
              </w:rPr>
              <w:t xml:space="preserve"> для ремонтных работ на </w:t>
            </w:r>
            <w:proofErr w:type="gramStart"/>
            <w:r w:rsidR="00F11DDA" w:rsidRPr="00AD3B74">
              <w:rPr>
                <w:rFonts w:ascii="Times New Roman" w:hAnsi="Times New Roman"/>
                <w:sz w:val="18"/>
                <w:szCs w:val="18"/>
              </w:rPr>
              <w:t>ВЛ</w:t>
            </w:r>
            <w:proofErr w:type="gramEnd"/>
            <w:r w:rsidR="00F11DDA" w:rsidRPr="00AD3B74">
              <w:rPr>
                <w:rFonts w:ascii="Times New Roman" w:hAnsi="Times New Roman"/>
                <w:sz w:val="18"/>
                <w:szCs w:val="18"/>
              </w:rPr>
              <w:t xml:space="preserve"> 15-128 не будет электроэнергии п.</w:t>
            </w:r>
            <w:r w:rsidRPr="00AD3B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1DDA" w:rsidRPr="00AD3B74">
              <w:rPr>
                <w:rFonts w:ascii="Times New Roman" w:hAnsi="Times New Roman"/>
                <w:sz w:val="18"/>
                <w:szCs w:val="18"/>
              </w:rPr>
              <w:t>Холмогоровка.</w:t>
            </w:r>
          </w:p>
        </w:tc>
        <w:tc>
          <w:tcPr>
            <w:tcW w:w="2127" w:type="dxa"/>
            <w:gridSpan w:val="3"/>
          </w:tcPr>
          <w:p w:rsidR="00F11DDA" w:rsidRPr="00AD3B74" w:rsidRDefault="00F11DDA" w:rsidP="00D81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>Переславский ТО</w:t>
            </w:r>
          </w:p>
        </w:tc>
        <w:tc>
          <w:tcPr>
            <w:tcW w:w="2693" w:type="dxa"/>
            <w:gridSpan w:val="3"/>
          </w:tcPr>
          <w:p w:rsidR="00F11DDA" w:rsidRPr="00AD3B74" w:rsidRDefault="00F11DDA" w:rsidP="00AD3B74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>Для оповещения населения ин</w:t>
            </w:r>
            <w:r w:rsidR="00AD3B74">
              <w:rPr>
                <w:rFonts w:ascii="Times New Roman" w:hAnsi="Times New Roman"/>
                <w:sz w:val="18"/>
                <w:szCs w:val="18"/>
              </w:rPr>
              <w:t>формация размещена на сайте МО.</w:t>
            </w:r>
          </w:p>
        </w:tc>
        <w:tc>
          <w:tcPr>
            <w:tcW w:w="1843" w:type="dxa"/>
            <w:gridSpan w:val="4"/>
          </w:tcPr>
          <w:p w:rsidR="00F11DDA" w:rsidRPr="00AD3B74" w:rsidRDefault="00F11DDA" w:rsidP="00D81F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B74">
              <w:rPr>
                <w:rFonts w:ascii="Times New Roman" w:hAnsi="Times New Roman"/>
                <w:sz w:val="18"/>
                <w:szCs w:val="18"/>
              </w:rPr>
              <w:t>Зеленоградский РЭС</w:t>
            </w:r>
          </w:p>
        </w:tc>
        <w:tc>
          <w:tcPr>
            <w:tcW w:w="1881" w:type="dxa"/>
          </w:tcPr>
          <w:p w:rsidR="00F11DDA" w:rsidRPr="00AD3B74" w:rsidRDefault="00F11DDA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DDA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F11DDA" w:rsidRPr="00EC1DDD" w:rsidRDefault="00F11DD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F11DDA" w:rsidRPr="00EC1DDD" w:rsidRDefault="00F11DDA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F11DDA" w:rsidRPr="00EC1DDD" w:rsidRDefault="00F11DDA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717FE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AD3B74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F11DDA" w:rsidRPr="00EC1DDD" w:rsidRDefault="00F11DD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11DDA" w:rsidRPr="00EC1DDD" w:rsidRDefault="00F11DD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AD3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AD3B74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AD3B74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11DDA" w:rsidRPr="00EC1DDD" w:rsidRDefault="00F11DD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43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11DDA" w:rsidRPr="00EC1DDD" w:rsidRDefault="00F11DD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AD3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AD3B74">
              <w:rPr>
                <w:rFonts w:ascii="Times New Roman" w:hAnsi="Times New Roman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DF1F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AD3B74" w:rsidP="00DF1F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AD3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AD3B74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D539E3" w:rsidRDefault="00F11DDA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F11DDA" w:rsidRPr="00EC1DDD" w:rsidRDefault="00F11DDA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F11DDA" w:rsidRPr="00EC1DDD" w:rsidRDefault="00F11DDA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B767EC">
        <w:trPr>
          <w:gridAfter w:val="1"/>
          <w:wAfter w:w="3544" w:type="dxa"/>
          <w:trHeight w:val="423"/>
        </w:trPr>
        <w:tc>
          <w:tcPr>
            <w:tcW w:w="568" w:type="dxa"/>
            <w:vMerge w:val="restart"/>
          </w:tcPr>
          <w:p w:rsidR="00F11DDA" w:rsidRPr="00EC1DDD" w:rsidRDefault="00F11DDA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F11DDA" w:rsidRPr="00EC1DDD" w:rsidRDefault="00F11DDA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24101" w:rsidRDefault="00F11DDA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10:05  05.07.20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г.</w:t>
            </w:r>
            <w:r w:rsidR="00AD3B74">
              <w:rPr>
                <w:rFonts w:ascii="Times New Roman" w:hAnsi="Times New Roman"/>
                <w:sz w:val="20"/>
                <w:szCs w:val="20"/>
              </w:rPr>
              <w:t>,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Зеленоградск, пересечение улиц </w:t>
            </w:r>
            <w:proofErr w:type="gramStart"/>
            <w:r w:rsidRPr="00424101">
              <w:rPr>
                <w:rFonts w:ascii="Times New Roman" w:hAnsi="Times New Roman"/>
                <w:sz w:val="20"/>
                <w:szCs w:val="20"/>
              </w:rPr>
              <w:t>Ленина-Пионерская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424101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10:10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24101">
              <w:rPr>
                <w:rFonts w:ascii="Times New Roman" w:hAnsi="Times New Roman"/>
                <w:sz w:val="20"/>
                <w:szCs w:val="20"/>
              </w:rPr>
              <w:t>Благоустройтво</w:t>
            </w:r>
            <w:proofErr w:type="spellEnd"/>
            <w:r w:rsidRPr="0042410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11DDA" w:rsidRPr="00EC1DDD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24101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F11DDA" w:rsidRPr="00EC1DDD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424101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1DDA" w:rsidRPr="00EC1DDD" w:rsidTr="00C86144">
        <w:trPr>
          <w:gridAfter w:val="1"/>
          <w:wAfter w:w="3544" w:type="dxa"/>
          <w:trHeight w:val="600"/>
        </w:trPr>
        <w:tc>
          <w:tcPr>
            <w:tcW w:w="568" w:type="dxa"/>
            <w:vMerge/>
          </w:tcPr>
          <w:p w:rsidR="00F11DDA" w:rsidRPr="00EC1DDD" w:rsidRDefault="00F11DDA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F11DDA" w:rsidRPr="00EC1DDD" w:rsidRDefault="00F11DDA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Default="00F11DDA" w:rsidP="00AD3B74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13:35  22.07.20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г.</w:t>
            </w:r>
            <w:r w:rsidR="00AD3B74">
              <w:rPr>
                <w:rFonts w:ascii="Times New Roman" w:hAnsi="Times New Roman"/>
                <w:sz w:val="20"/>
                <w:szCs w:val="20"/>
              </w:rPr>
              <w:t>,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AD3B74">
              <w:rPr>
                <w:rFonts w:ascii="Times New Roman" w:hAnsi="Times New Roman"/>
                <w:sz w:val="20"/>
                <w:szCs w:val="20"/>
              </w:rPr>
              <w:t>,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Тургенева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(сквер гимназии «Вектор») угроза падения дерева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424101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13:40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«Благоустройство»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Default="00F11DDA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424101" w:rsidRDefault="00F11DDA" w:rsidP="00C6255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F11DDA" w:rsidRPr="00EC1DDD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C84EE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F11DD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1DDA" w:rsidRPr="00EC1DDD" w:rsidTr="009943C9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EC1DDD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8F2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AD3B74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AD3B74" w:rsidP="00AD3B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F11DDA" w:rsidRPr="00424101" w:rsidRDefault="00394FE8" w:rsidP="00AD3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15:15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29.07.2020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>г.</w:t>
            </w:r>
            <w:r w:rsidR="00AD3B74">
              <w:rPr>
                <w:rFonts w:ascii="Times New Roman" w:hAnsi="Times New Roman"/>
                <w:sz w:val="20"/>
                <w:szCs w:val="20"/>
              </w:rPr>
              <w:t>,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 Переславское шоссе не доезжая п.</w:t>
            </w:r>
            <w:r w:rsidR="00AD3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101">
              <w:rPr>
                <w:rFonts w:ascii="Times New Roman" w:hAnsi="Times New Roman"/>
                <w:sz w:val="20"/>
                <w:szCs w:val="20"/>
              </w:rPr>
              <w:t xml:space="preserve">Кумачево 1,3км. слева приблизительно в 100 </w:t>
            </w:r>
            <w:proofErr w:type="spellStart"/>
            <w:r w:rsidRPr="0042410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42410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410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424101">
              <w:rPr>
                <w:rFonts w:ascii="Times New Roman" w:hAnsi="Times New Roman"/>
                <w:sz w:val="20"/>
                <w:szCs w:val="20"/>
              </w:rPr>
              <w:t xml:space="preserve"> трассы в лесу найден предмет похожий на снаряд времен ВОВ</w:t>
            </w:r>
          </w:p>
        </w:tc>
        <w:tc>
          <w:tcPr>
            <w:tcW w:w="2127" w:type="dxa"/>
            <w:gridSpan w:val="3"/>
          </w:tcPr>
          <w:p w:rsidR="00394FE8" w:rsidRDefault="00394FE8" w:rsidP="00394F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15 ЦУКС</w:t>
            </w:r>
          </w:p>
          <w:p w:rsidR="00F11DDA" w:rsidRDefault="00394FE8" w:rsidP="00394F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21 Военкомат</w:t>
            </w:r>
          </w:p>
          <w:p w:rsidR="00394FE8" w:rsidRDefault="00394FE8" w:rsidP="00394FE8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28 Полиция</w:t>
            </w:r>
          </w:p>
          <w:p w:rsidR="00394FE8" w:rsidRDefault="00394FE8" w:rsidP="00394FE8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30 ФСБ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394FE8" w:rsidRPr="00EC1DDD" w:rsidRDefault="00394FE8" w:rsidP="00394FE8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:35 Колкин Э.Б.</w:t>
            </w:r>
          </w:p>
        </w:tc>
        <w:tc>
          <w:tcPr>
            <w:tcW w:w="2693" w:type="dxa"/>
            <w:gridSpan w:val="3"/>
          </w:tcPr>
          <w:p w:rsidR="00F11DDA" w:rsidRPr="00424101" w:rsidRDefault="0076608A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101">
              <w:rPr>
                <w:rFonts w:ascii="Times New Roman" w:hAnsi="Times New Roman"/>
                <w:sz w:val="20"/>
                <w:szCs w:val="20"/>
              </w:rPr>
              <w:t>Дана заявка военкоматом</w:t>
            </w:r>
            <w:r w:rsidR="00A025ED" w:rsidRPr="00424101">
              <w:rPr>
                <w:rFonts w:ascii="Times New Roman" w:hAnsi="Times New Roman"/>
                <w:sz w:val="20"/>
                <w:szCs w:val="20"/>
              </w:rPr>
              <w:t xml:space="preserve"> №45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F11DDA" w:rsidRPr="00EC1DDD" w:rsidRDefault="00AD3B74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AD3B74" w:rsidP="00AD3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AD3B74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F11DDA" w:rsidRPr="00EC1DDD" w:rsidRDefault="00F11DDA" w:rsidP="00A02F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EC1DDD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EC1DDD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r>
              <w:rPr>
                <w:rFonts w:ascii="Times New Roman" w:hAnsi="Times New Roman"/>
                <w:sz w:val="18"/>
                <w:szCs w:val="20"/>
              </w:rPr>
              <w:t>пострадавших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EC1DDD" w:rsidRDefault="00F11DDA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AD3B74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AD3B74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AD3B74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AD3B7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AD3B74" w:rsidRDefault="00AD3B74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F11DDA" w:rsidRPr="00EC1DDD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Доклады начальников ТО по ликвидации, вывозу бытовых отходов</w:t>
            </w:r>
          </w:p>
        </w:tc>
      </w:tr>
      <w:tr w:rsidR="00F11DDA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lastRenderedPageBreak/>
              <w:t>2.5</w:t>
            </w:r>
          </w:p>
        </w:tc>
        <w:tc>
          <w:tcPr>
            <w:tcW w:w="2569" w:type="dxa"/>
          </w:tcPr>
          <w:p w:rsidR="00F11DDA" w:rsidRPr="00EC1DDD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F04F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0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AD3B74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D3B7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AD3B7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0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AD3B74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AD3B7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AD3B7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Муромское (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).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упногабарит не вывезен - </w:t>
            </w:r>
            <w:r w:rsidR="00AD3B74">
              <w:rPr>
                <w:rFonts w:ascii="Times New Roman" w:hAnsi="Times New Roman"/>
                <w:sz w:val="18"/>
                <w:szCs w:val="20"/>
              </w:rPr>
              <w:t>п. Муромское (</w:t>
            </w:r>
            <w:r>
              <w:rPr>
                <w:rFonts w:ascii="Times New Roman" w:hAnsi="Times New Roman"/>
                <w:sz w:val="18"/>
                <w:szCs w:val="20"/>
              </w:rPr>
              <w:t>ул. Садовая), п.</w:t>
            </w:r>
            <w:r w:rsidR="00AD3B7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AD3B7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AD3B7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Моховое.</w:t>
            </w:r>
            <w:proofErr w:type="gramEnd"/>
          </w:p>
        </w:tc>
        <w:tc>
          <w:tcPr>
            <w:tcW w:w="1701" w:type="dxa"/>
            <w:gridSpan w:val="4"/>
          </w:tcPr>
          <w:p w:rsidR="00F11DDA" w:rsidRPr="00EC1DDD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D3B7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AD3B7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30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AD3B74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)</w:t>
            </w:r>
            <w:r>
              <w:rPr>
                <w:rFonts w:ascii="Times New Roman" w:hAnsi="Times New Roman"/>
                <w:sz w:val="18"/>
                <w:szCs w:val="20"/>
              </w:rPr>
              <w:t>, п Холмогоровка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AD3B7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3750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 30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AD3B74">
              <w:rPr>
                <w:rFonts w:ascii="Times New Roman" w:hAnsi="Times New Roman"/>
                <w:sz w:val="18"/>
                <w:szCs w:val="20"/>
              </w:rPr>
              <w:t xml:space="preserve">, ТБО вывезены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AD3B7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EC1DDD" w:rsidRDefault="00F11DDA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F11DDA" w:rsidRPr="00D73BD1" w:rsidRDefault="00F11DDA" w:rsidP="009943C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5/26/79</w:t>
            </w:r>
          </w:p>
        </w:tc>
      </w:tr>
      <w:tr w:rsidR="00F11DDA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EC1DDD" w:rsidRDefault="00F11DDA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1DDA" w:rsidRPr="00D112FF" w:rsidRDefault="000F05BD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8</w:t>
            </w:r>
            <w:r w:rsidR="00F11DD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F11DDA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F11DDA" w:rsidRPr="00EC1DDD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F11DDA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F11DDA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F11DDA" w:rsidRPr="00EC1DDD" w:rsidRDefault="00F11DDA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F11DDA" w:rsidRPr="00EC1DDD" w:rsidRDefault="00F11DDA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F11DDA" w:rsidRPr="00EC1DDD" w:rsidTr="003B0C7E">
        <w:trPr>
          <w:trHeight w:val="312"/>
        </w:trPr>
        <w:tc>
          <w:tcPr>
            <w:tcW w:w="4395" w:type="dxa"/>
            <w:gridSpan w:val="4"/>
          </w:tcPr>
          <w:p w:rsidR="00F11DDA" w:rsidRPr="00EC1DDD" w:rsidRDefault="00F11DDA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F11DDA" w:rsidRPr="00EC1DDD" w:rsidRDefault="00AD3B74" w:rsidP="00AD3B74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11DDA" w:rsidRPr="00EC1DDD" w:rsidRDefault="00F11DDA" w:rsidP="00C14515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11DDA" w:rsidRPr="00EC1DDD" w:rsidRDefault="00F11DDA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4193" w:type="dxa"/>
            <w:gridSpan w:val="5"/>
          </w:tcPr>
          <w:p w:rsidR="00F11DDA" w:rsidRPr="00EC1DDD" w:rsidRDefault="00F11DDA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</w:tcPr>
          <w:p w:rsidR="00F11DDA" w:rsidRPr="00EC1DDD" w:rsidRDefault="00F11DDA" w:rsidP="00191D09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F11DDA" w:rsidRPr="00EC1DDD" w:rsidRDefault="00F11DDA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11DDA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F11DDA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3D49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B2D1A" w:rsidRDefault="00595B80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144C7F" w:rsidRDefault="004C0CAA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144C7F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595B80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AD3B74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B2D1A" w:rsidRDefault="00595B80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4C0CAA" w:rsidP="007725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 w:rsidR="00595B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7358B0" w:rsidRPr="00C47AE8" w:rsidRDefault="007358B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7358B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5151FF">
        <w:rPr>
          <w:rFonts w:ascii="Times New Roman" w:eastAsia="Times New Roman" w:hAnsi="Times New Roman"/>
          <w:sz w:val="20"/>
          <w:szCs w:val="20"/>
          <w:lang w:eastAsia="ru-RU"/>
        </w:rPr>
        <w:t>Е.Ф. Ткаченко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515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7358B0" w:rsidRPr="00B05E30" w:rsidRDefault="007358B0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05" w:rsidRDefault="00203F05" w:rsidP="007E22DD">
      <w:pPr>
        <w:spacing w:after="0" w:line="240" w:lineRule="auto"/>
      </w:pPr>
      <w:r>
        <w:separator/>
      </w:r>
    </w:p>
  </w:endnote>
  <w:endnote w:type="continuationSeparator" w:id="0">
    <w:p w:rsidR="00203F05" w:rsidRDefault="00203F05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05" w:rsidRDefault="00203F05" w:rsidP="007E22DD">
      <w:pPr>
        <w:spacing w:after="0" w:line="240" w:lineRule="auto"/>
      </w:pPr>
      <w:r>
        <w:separator/>
      </w:r>
    </w:p>
  </w:footnote>
  <w:footnote w:type="continuationSeparator" w:id="0">
    <w:p w:rsidR="00203F05" w:rsidRDefault="00203F05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05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1F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B74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495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B5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60C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83C-B7DE-4BCD-A64D-66145494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7-29T05:18:00Z</cp:lastPrinted>
  <dcterms:created xsi:type="dcterms:W3CDTF">2020-07-30T06:07:00Z</dcterms:created>
  <dcterms:modified xsi:type="dcterms:W3CDTF">2020-07-30T10:00:00Z</dcterms:modified>
</cp:coreProperties>
</file>